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B4" w:rsidRDefault="003D41B4" w:rsidP="003D41B4">
      <w:pPr>
        <w:jc w:val="center"/>
        <w:rPr>
          <w:sz w:val="32"/>
          <w:szCs w:val="32"/>
        </w:rPr>
      </w:pPr>
      <w:r>
        <w:rPr>
          <w:sz w:val="32"/>
          <w:szCs w:val="32"/>
        </w:rPr>
        <w:t>Antwoorden voor B0</w:t>
      </w:r>
      <w:r w:rsidR="00E75B94">
        <w:rPr>
          <w:sz w:val="32"/>
          <w:szCs w:val="32"/>
        </w:rPr>
        <w:t>11</w:t>
      </w:r>
      <w:r>
        <w:rPr>
          <w:sz w:val="32"/>
          <w:szCs w:val="32"/>
        </w:rPr>
        <w:t xml:space="preserve">-16-04 </w:t>
      </w:r>
      <w:r>
        <w:rPr>
          <w:sz w:val="32"/>
          <w:szCs w:val="32"/>
        </w:rPr>
        <w:br/>
      </w:r>
      <w:r w:rsidRPr="0077505F">
        <w:rPr>
          <w:sz w:val="32"/>
          <w:szCs w:val="32"/>
        </w:rPr>
        <w:t>Biedboekje</w:t>
      </w:r>
      <w:r>
        <w:rPr>
          <w:sz w:val="32"/>
          <w:szCs w:val="32"/>
        </w:rPr>
        <w:t xml:space="preserve"> </w:t>
      </w:r>
      <w:r w:rsidR="00E75B94">
        <w:rPr>
          <w:sz w:val="32"/>
          <w:szCs w:val="32"/>
        </w:rPr>
        <w:t>Op weg naar slem</w:t>
      </w:r>
      <w:r w:rsidR="001862B5">
        <w:rPr>
          <w:sz w:val="32"/>
          <w:szCs w:val="32"/>
        </w:rPr>
        <w:t xml:space="preserve"> - 1</w:t>
      </w:r>
    </w:p>
    <w:p w:rsidR="00ED7350" w:rsidRDefault="00ED7350" w:rsidP="001862B5">
      <w:pPr>
        <w:spacing w:after="0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5D6D15" w:rsidTr="003D41B4">
        <w:tc>
          <w:tcPr>
            <w:tcW w:w="780" w:type="dxa"/>
            <w:shd w:val="clear" w:color="auto" w:fill="DBE5F1" w:themeFill="accent1" w:themeFillTint="33"/>
            <w:vAlign w:val="center"/>
          </w:tcPr>
          <w:p w:rsidR="005D6D15" w:rsidRDefault="005D6D15" w:rsidP="003D0A36">
            <w:pPr>
              <w:jc w:val="center"/>
            </w:pPr>
            <w:r>
              <w:t>Vraag</w:t>
            </w:r>
          </w:p>
        </w:tc>
        <w:tc>
          <w:tcPr>
            <w:tcW w:w="1115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pPr>
              <w:jc w:val="center"/>
            </w:pPr>
            <w:r>
              <w:t>Antwoord</w:t>
            </w:r>
          </w:p>
        </w:tc>
        <w:tc>
          <w:tcPr>
            <w:tcW w:w="7393" w:type="dxa"/>
            <w:shd w:val="clear" w:color="auto" w:fill="DBE5F1" w:themeFill="accent1" w:themeFillTint="33"/>
            <w:vAlign w:val="center"/>
          </w:tcPr>
          <w:p w:rsidR="005D6D15" w:rsidRDefault="005D6D15" w:rsidP="005D6D15">
            <w:r>
              <w:t>Volledig antwoord</w:t>
            </w:r>
          </w:p>
        </w:tc>
      </w:tr>
      <w:tr w:rsidR="00E23046" w:rsidTr="00464828"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 w:rsidRPr="003E2702">
              <w:t>1</w:t>
            </w:r>
            <w:r>
              <w:t xml:space="preserve"> </w:t>
            </w:r>
            <w:r w:rsidRPr="00051DDD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</w:tcPr>
          <w:p w:rsidR="00E23046" w:rsidRPr="003E2702" w:rsidRDefault="00E23046" w:rsidP="004C2C7F">
            <w:r w:rsidRPr="003E2702">
              <w:t>Met deze hand bied ik 1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C00000"/>
                <w:sz w:val="24"/>
              </w:rPr>
              <w:t>♦</w:t>
            </w:r>
            <w:r w:rsidRPr="003E2702">
              <w:t>. Samen hebben wij 12+21= 33 punten. Slem is binnen bereik nog even op zoek naar een fit en vervolgens het stappenplan voor slem afdraaien.</w:t>
            </w:r>
          </w:p>
        </w:tc>
      </w:tr>
      <w:tr w:rsidR="00E23046" w:rsidTr="00464828"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 w:rsidRPr="003E2702">
              <w:t>2</w:t>
            </w:r>
            <w:r>
              <w:t xml:space="preserve"> </w:t>
            </w:r>
            <w:r w:rsidRPr="003E2702">
              <w:t>SA</w:t>
            </w:r>
          </w:p>
        </w:tc>
        <w:tc>
          <w:tcPr>
            <w:tcW w:w="7393" w:type="dxa"/>
          </w:tcPr>
          <w:p w:rsidR="00E23046" w:rsidRPr="003E2702" w:rsidRDefault="00E23046" w:rsidP="00B54C5F">
            <w:r w:rsidRPr="003E2702"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 w:rsidRPr="003E2702">
              <w:t xml:space="preserve"> 2</w:t>
            </w:r>
            <w:r w:rsidR="00051DDD">
              <w:t xml:space="preserve"> </w:t>
            </w:r>
            <w:r w:rsidRPr="003E2702"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 w:rsidRPr="003E2702">
              <w:t xml:space="preserve"> „</w:t>
            </w:r>
            <w:proofErr w:type="spellStart"/>
            <w:r w:rsidRPr="003E2702">
              <w:t>Berry’s</w:t>
            </w:r>
            <w:proofErr w:type="spellEnd"/>
            <w:r w:rsidRPr="003E2702">
              <w:t xml:space="preserve"> Jacoby 2</w:t>
            </w:r>
            <w:r w:rsidR="00051DDD">
              <w:t xml:space="preserve"> </w:t>
            </w:r>
            <w:r w:rsidRPr="003E2702">
              <w:t xml:space="preserve">SA”. </w:t>
            </w:r>
            <w:r w:rsidR="006C3FE1">
              <w:br/>
            </w:r>
            <w:r w:rsidRPr="003E2702">
              <w:t xml:space="preserve">Ik geef aan dat ik met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E2702">
              <w:t xml:space="preserve"> als troef slem interesse heb. </w:t>
            </w:r>
            <w:r w:rsidR="006C3FE1">
              <w:br/>
            </w:r>
            <w:r w:rsidRPr="003E2702">
              <w:t>Na cont</w:t>
            </w:r>
            <w:bookmarkStart w:id="0" w:name="_GoBack"/>
            <w:bookmarkEnd w:id="0"/>
            <w:r w:rsidRPr="003E2702">
              <w:t>rolebieding en azen vragen, beslissen of het 6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E2702">
              <w:t xml:space="preserve"> of 7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E2702">
              <w:t xml:space="preserve"> wordt.</w:t>
            </w:r>
          </w:p>
        </w:tc>
      </w:tr>
      <w:tr w:rsidR="00E23046" w:rsidTr="00464828"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 w:rsidRPr="003E2702">
              <w:t>4</w:t>
            </w:r>
            <w:r>
              <w:t xml:space="preserve"> </w:t>
            </w:r>
            <w:r w:rsidRPr="003E2702">
              <w:t>SA</w:t>
            </w:r>
          </w:p>
        </w:tc>
        <w:tc>
          <w:tcPr>
            <w:tcW w:w="7393" w:type="dxa"/>
          </w:tcPr>
          <w:p w:rsidR="00E23046" w:rsidRPr="003E2702" w:rsidRDefault="00E23046" w:rsidP="006A0083">
            <w:r w:rsidRPr="003E2702"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 w:rsidRPr="003E2702">
              <w:t xml:space="preserve"> 4</w:t>
            </w:r>
            <w:r w:rsidR="00051DDD">
              <w:t xml:space="preserve"> </w:t>
            </w:r>
            <w:r w:rsidRPr="003E2702">
              <w:t xml:space="preserve">SA. </w:t>
            </w:r>
            <w:r w:rsidR="006C3FE1">
              <w:br/>
            </w:r>
            <w:r w:rsidRPr="003E2702">
              <w:t xml:space="preserve">Stap 1, 2 en 3 kan ik met een gerust hard overslaan. </w:t>
            </w:r>
            <w:r w:rsidR="006C3FE1">
              <w:br/>
            </w:r>
            <w:r w:rsidRPr="003E2702">
              <w:t>Ik mis 2 van de 5 azen en 1 heer.</w:t>
            </w:r>
          </w:p>
        </w:tc>
      </w:tr>
      <w:tr w:rsidR="00E23046" w:rsidTr="00464828">
        <w:trPr>
          <w:trHeight w:val="542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4</w:t>
            </w:r>
          </w:p>
        </w:tc>
        <w:tc>
          <w:tcPr>
            <w:tcW w:w="1115" w:type="dxa"/>
            <w:vAlign w:val="center"/>
          </w:tcPr>
          <w:p w:rsidR="00E23046" w:rsidRDefault="00387774" w:rsidP="001862B5">
            <w:pPr>
              <w:jc w:val="center"/>
            </w:pPr>
            <w:r w:rsidRPr="003E2702">
              <w:t>4</w:t>
            </w:r>
            <w:r>
              <w:t xml:space="preserve"> </w:t>
            </w:r>
            <w:r w:rsidRPr="003E2702">
              <w:t>SA</w:t>
            </w:r>
          </w:p>
        </w:tc>
        <w:tc>
          <w:tcPr>
            <w:tcW w:w="7393" w:type="dxa"/>
          </w:tcPr>
          <w:p w:rsidR="00E23046" w:rsidRPr="003E2702" w:rsidRDefault="00E23046" w:rsidP="00FF071E">
            <w:r w:rsidRPr="003E2702"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 w:rsidRPr="003E2702">
              <w:t xml:space="preserve"> 4</w:t>
            </w:r>
            <w:r w:rsidR="00051DDD">
              <w:t xml:space="preserve"> </w:t>
            </w:r>
            <w:r w:rsidRPr="003E2702">
              <w:t xml:space="preserve">SA. </w:t>
            </w:r>
            <w:r w:rsidR="006C3FE1">
              <w:br/>
            </w:r>
            <w:r w:rsidRPr="003E2702">
              <w:t xml:space="preserve">Stap 1, 2 en 3 kan ik met een gerust </w:t>
            </w:r>
            <w:r w:rsidR="00051DDD" w:rsidRPr="003E2702">
              <w:t xml:space="preserve">hard </w:t>
            </w:r>
            <w:r w:rsidRPr="003E2702">
              <w:t xml:space="preserve">overslaan. </w:t>
            </w:r>
            <w:r w:rsidR="006C3FE1">
              <w:br/>
            </w:r>
            <w:r w:rsidRPr="003E2702">
              <w:t>Ik mis 2 van de 5 azen en 2 heren.</w:t>
            </w:r>
          </w:p>
        </w:tc>
      </w:tr>
      <w:tr w:rsidR="00E23046" w:rsidTr="00464828"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5</w:t>
            </w:r>
          </w:p>
        </w:tc>
        <w:tc>
          <w:tcPr>
            <w:tcW w:w="1115" w:type="dxa"/>
            <w:vAlign w:val="center"/>
          </w:tcPr>
          <w:p w:rsidR="00E23046" w:rsidRDefault="00387774" w:rsidP="005D6D15">
            <w:pPr>
              <w:jc w:val="center"/>
            </w:pPr>
            <w:r w:rsidRPr="003E2702">
              <w:t>2</w:t>
            </w:r>
            <w:r>
              <w:t xml:space="preserve"> </w:t>
            </w:r>
            <w:r w:rsidRPr="003E2702">
              <w:t>SA</w:t>
            </w:r>
          </w:p>
        </w:tc>
        <w:tc>
          <w:tcPr>
            <w:tcW w:w="7393" w:type="dxa"/>
          </w:tcPr>
          <w:p w:rsidR="00E23046" w:rsidRPr="003E2702" w:rsidRDefault="00E23046" w:rsidP="00EA62EC">
            <w:r w:rsidRPr="003E2702"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 w:rsidRPr="003E2702">
              <w:t xml:space="preserve"> 2</w:t>
            </w:r>
            <w:r w:rsidR="00051DDD">
              <w:t xml:space="preserve"> </w:t>
            </w:r>
            <w:r w:rsidRPr="003E2702"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 w:rsidRPr="003E2702">
              <w:t xml:space="preserve"> „</w:t>
            </w:r>
            <w:proofErr w:type="spellStart"/>
            <w:r w:rsidRPr="003E2702">
              <w:t>Berry’s</w:t>
            </w:r>
            <w:proofErr w:type="spellEnd"/>
            <w:r w:rsidRPr="003E2702">
              <w:t xml:space="preserve"> Jacoby 2</w:t>
            </w:r>
            <w:r w:rsidR="00051DDD">
              <w:t xml:space="preserve"> </w:t>
            </w:r>
            <w:r w:rsidRPr="003E2702">
              <w:t xml:space="preserve">SA”.  </w:t>
            </w:r>
            <w:r w:rsidR="009D0228">
              <w:br/>
            </w:r>
            <w:r w:rsidRPr="003E2702">
              <w:t xml:space="preserve">Ik geef aan dat ik met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E2702">
              <w:t xml:space="preserve"> als troef slem interesse heb. </w:t>
            </w:r>
            <w:r w:rsidR="009D0228">
              <w:br/>
            </w:r>
            <w:r w:rsidRPr="003E2702">
              <w:t>Na controlebieding en azen vragen, beslissen of het 6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E2702">
              <w:t xml:space="preserve"> of 7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3E2702">
              <w:t xml:space="preserve"> wordt.</w:t>
            </w:r>
          </w:p>
        </w:tc>
      </w:tr>
      <w:tr w:rsidR="00E23046" w:rsidTr="00464828">
        <w:trPr>
          <w:trHeight w:val="443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6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 w:rsidRPr="00DC7AB7">
              <w:t>4</w:t>
            </w:r>
            <w:r>
              <w:t xml:space="preserve"> </w:t>
            </w:r>
            <w:r w:rsidRPr="00051DDD">
              <w:rPr>
                <w:rFonts w:ascii="Arial" w:hAnsi="Arial" w:cs="Arial"/>
                <w:color w:val="C00000"/>
                <w:sz w:val="24"/>
              </w:rPr>
              <w:t>♦</w:t>
            </w:r>
          </w:p>
        </w:tc>
        <w:tc>
          <w:tcPr>
            <w:tcW w:w="7393" w:type="dxa"/>
          </w:tcPr>
          <w:p w:rsidR="00E23046" w:rsidRPr="00DC7AB7" w:rsidRDefault="00E23046" w:rsidP="009D0228">
            <w:r w:rsidRPr="00DC7AB7"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 w:rsidRPr="00DC7AB7">
              <w:t xml:space="preserve"> 4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C00000"/>
                <w:sz w:val="24"/>
              </w:rPr>
              <w:t>♦</w:t>
            </w:r>
            <w:r w:rsidRPr="00DC7AB7">
              <w:t xml:space="preserve">. </w:t>
            </w:r>
            <w:r w:rsidR="000B7D8F" w:rsidRPr="000B7D8F">
              <w:rPr>
                <w:color w:val="0070C0"/>
              </w:rPr>
              <w:t>ALERT:</w:t>
            </w:r>
            <w:r w:rsidRPr="00DC7AB7">
              <w:t xml:space="preserve"> </w:t>
            </w:r>
            <w:r w:rsidRPr="00DC7AB7">
              <w:rPr>
                <w:rFonts w:ascii="Calibri" w:hAnsi="Calibri" w:cs="Calibri"/>
              </w:rPr>
              <w:t>„</w:t>
            </w:r>
            <w:r w:rsidRPr="00DC7AB7">
              <w:t>Controle bieding</w:t>
            </w:r>
            <w:r w:rsidRPr="00DC7AB7">
              <w:rPr>
                <w:rFonts w:ascii="Calibri" w:hAnsi="Calibri" w:cs="Calibri"/>
              </w:rPr>
              <w:t>”</w:t>
            </w:r>
            <w:r w:rsidRPr="00DC7AB7">
              <w:t xml:space="preserve">. </w:t>
            </w:r>
            <w:r w:rsidR="009D0228">
              <w:br/>
            </w:r>
            <w:r w:rsidRPr="00DC7AB7">
              <w:t xml:space="preserve">Ik ontken controle in de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♣</w:t>
            </w:r>
            <w:r w:rsidRPr="00DC7AB7">
              <w:t xml:space="preserve">-kleur. </w:t>
            </w:r>
            <w:r w:rsidR="009D0228">
              <w:t>A</w:t>
            </w:r>
            <w:r w:rsidRPr="00DC7AB7">
              <w:t xml:space="preserve">ls partner controle in de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♣</w:t>
            </w:r>
            <w:r w:rsidRPr="00DC7AB7">
              <w:t>-kleur heeft azen vragen en vervolgens 6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DC7AB7">
              <w:t xml:space="preserve"> of 7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DC7AB7">
              <w:t xml:space="preserve"> te bieden.</w:t>
            </w:r>
          </w:p>
        </w:tc>
      </w:tr>
      <w:tr w:rsidR="00E23046" w:rsidTr="00464828">
        <w:trPr>
          <w:trHeight w:val="563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7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 w:rsidRPr="00DC7AB7">
              <w:t>2</w:t>
            </w:r>
            <w:r>
              <w:t xml:space="preserve"> </w:t>
            </w:r>
            <w:r w:rsidRPr="00DC7AB7">
              <w:t>SA</w:t>
            </w:r>
          </w:p>
        </w:tc>
        <w:tc>
          <w:tcPr>
            <w:tcW w:w="7393" w:type="dxa"/>
          </w:tcPr>
          <w:p w:rsidR="00E23046" w:rsidRPr="00DC7AB7" w:rsidRDefault="00E23046" w:rsidP="001F28B3">
            <w:r w:rsidRPr="00DC7AB7"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 w:rsidRPr="00DC7AB7">
              <w:t xml:space="preserve"> 2</w:t>
            </w:r>
            <w:r w:rsidR="00051DDD">
              <w:t xml:space="preserve"> </w:t>
            </w:r>
            <w:r w:rsidRPr="00DC7AB7"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 w:rsidRPr="00DC7AB7">
              <w:t xml:space="preserve"> „</w:t>
            </w:r>
            <w:proofErr w:type="spellStart"/>
            <w:r w:rsidRPr="00DC7AB7">
              <w:t>Berry’s</w:t>
            </w:r>
            <w:proofErr w:type="spellEnd"/>
            <w:r w:rsidRPr="00DC7AB7">
              <w:t xml:space="preserve"> Jacoby 2</w:t>
            </w:r>
            <w:r w:rsidR="00051DDD">
              <w:t xml:space="preserve"> </w:t>
            </w:r>
            <w:r w:rsidRPr="00DC7AB7">
              <w:t xml:space="preserve">SA”. Ik geef aan dat ik met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DC7AB7">
              <w:t xml:space="preserve"> als troef slem interesse heb. Na controlebieding en azen vragen, vervolgens beslissen of het groot- of klein-slem wordt.</w:t>
            </w:r>
          </w:p>
        </w:tc>
      </w:tr>
      <w:tr w:rsidR="00E23046" w:rsidTr="00464828">
        <w:trPr>
          <w:trHeight w:val="699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8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 w:rsidRPr="00DC7AB7">
              <w:t>2</w:t>
            </w:r>
            <w:r>
              <w:t xml:space="preserve"> </w:t>
            </w:r>
            <w:r w:rsidRPr="00DC7AB7">
              <w:t>SA</w:t>
            </w:r>
          </w:p>
        </w:tc>
        <w:tc>
          <w:tcPr>
            <w:tcW w:w="7393" w:type="dxa"/>
          </w:tcPr>
          <w:p w:rsidR="00E23046" w:rsidRPr="00DC7AB7" w:rsidRDefault="00E23046" w:rsidP="00647798">
            <w:r w:rsidRPr="00DC7AB7"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 w:rsidRPr="00DC7AB7">
              <w:t xml:space="preserve"> 2</w:t>
            </w:r>
            <w:r w:rsidR="00051DDD">
              <w:t xml:space="preserve"> </w:t>
            </w:r>
            <w:r w:rsidRPr="00DC7AB7"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 w:rsidRPr="00DC7AB7">
              <w:t xml:space="preserve"> „</w:t>
            </w:r>
            <w:proofErr w:type="spellStart"/>
            <w:r w:rsidRPr="00DC7AB7">
              <w:t>Berry’s</w:t>
            </w:r>
            <w:proofErr w:type="spellEnd"/>
            <w:r w:rsidRPr="00DC7AB7">
              <w:t xml:space="preserve"> Jacoby 2</w:t>
            </w:r>
            <w:r w:rsidR="00051DDD">
              <w:t xml:space="preserve"> </w:t>
            </w:r>
            <w:r w:rsidRPr="00DC7AB7">
              <w:t xml:space="preserve">SA”. Ik geef aan dat ik met </w:t>
            </w:r>
            <w:r w:rsidR="00051DDD" w:rsidRPr="00051DDD">
              <w:rPr>
                <w:rFonts w:ascii="Arial" w:hAnsi="Arial" w:cs="Arial"/>
                <w:color w:val="C00000"/>
              </w:rPr>
              <w:t>♥</w:t>
            </w:r>
            <w:r w:rsidRPr="00DC7AB7">
              <w:t xml:space="preserve"> als troef slem interesse heb. Na controlebieding en azen vragen, beslissen of het groot- of klein-slem wordt.</w:t>
            </w:r>
          </w:p>
        </w:tc>
      </w:tr>
      <w:tr w:rsidR="00E23046" w:rsidTr="00464828"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9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>
              <w:t>4 SA</w:t>
            </w:r>
          </w:p>
        </w:tc>
        <w:tc>
          <w:tcPr>
            <w:tcW w:w="7393" w:type="dxa"/>
          </w:tcPr>
          <w:p w:rsidR="00E23046" w:rsidRPr="00DC7AB7" w:rsidRDefault="00635A52" w:rsidP="00635A52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4</w:t>
            </w:r>
            <w:r w:rsidR="00051DDD">
              <w:t xml:space="preserve"> </w:t>
            </w:r>
            <w:r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>
              <w:t xml:space="preserve"> ”azen vragen voor </w:t>
            </w:r>
            <w:r w:rsidR="00051DDD" w:rsidRPr="00051DDD">
              <w:rPr>
                <w:rFonts w:ascii="Arial" w:hAnsi="Arial" w:cs="Arial"/>
                <w:color w:val="C00000"/>
                <w:sz w:val="24"/>
              </w:rPr>
              <w:t>♦</w:t>
            </w:r>
            <w:r>
              <w:t xml:space="preserve"> als troef</w:t>
            </w:r>
            <w:r>
              <w:rPr>
                <w:rFonts w:ascii="Calibri" w:hAnsi="Calibri" w:cs="Calibri"/>
              </w:rPr>
              <w:t>”</w:t>
            </w:r>
            <w:r>
              <w:t xml:space="preserve">. </w:t>
            </w:r>
            <w:r w:rsidR="009D0228">
              <w:br/>
            </w:r>
            <w:r>
              <w:t xml:space="preserve">Gezien partner openingskracht moet hij controle in de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♣</w:t>
            </w:r>
            <w:r>
              <w:t>-kleur hebben.</w:t>
            </w:r>
          </w:p>
        </w:tc>
      </w:tr>
    </w:tbl>
    <w:p w:rsidR="009D0228" w:rsidRDefault="009D022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0"/>
        <w:gridCol w:w="1115"/>
        <w:gridCol w:w="7393"/>
      </w:tblGrid>
      <w:tr w:rsidR="00E23046" w:rsidTr="00464828"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0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 w:rsidRPr="00DC7AB7">
              <w:t>2</w:t>
            </w:r>
            <w:r>
              <w:t xml:space="preserve"> </w:t>
            </w:r>
            <w:r w:rsidRPr="00DC7AB7">
              <w:t>SA</w:t>
            </w:r>
          </w:p>
        </w:tc>
        <w:tc>
          <w:tcPr>
            <w:tcW w:w="7393" w:type="dxa"/>
          </w:tcPr>
          <w:p w:rsidR="00E23046" w:rsidRPr="00DC7AB7" w:rsidRDefault="00635A52" w:rsidP="009D0228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2</w:t>
            </w:r>
            <w:r w:rsidR="00051DDD">
              <w:t xml:space="preserve"> </w:t>
            </w:r>
            <w:r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>
              <w:t xml:space="preserve"> „</w:t>
            </w:r>
            <w:proofErr w:type="spellStart"/>
            <w:r>
              <w:t>Berry’s</w:t>
            </w:r>
            <w:proofErr w:type="spellEnd"/>
            <w:r>
              <w:t xml:space="preserve"> Jacoby 2</w:t>
            </w:r>
            <w:r w:rsidR="00051DDD">
              <w:t xml:space="preserve"> </w:t>
            </w:r>
            <w:r>
              <w:t xml:space="preserve">SA”. </w:t>
            </w:r>
            <w:r w:rsidR="009D0228">
              <w:br/>
            </w:r>
            <w:r>
              <w:t>Ik geef aan dat ik</w:t>
            </w:r>
            <w:r w:rsidR="009D0228">
              <w:t xml:space="preserve"> </w:t>
            </w:r>
            <w:r>
              <w:t xml:space="preserve">met </w:t>
            </w:r>
            <w:r w:rsidR="00051DDD" w:rsidRPr="00051DDD">
              <w:rPr>
                <w:rFonts w:ascii="Arial" w:hAnsi="Arial" w:cs="Arial"/>
                <w:color w:val="C00000"/>
              </w:rPr>
              <w:t>♥</w:t>
            </w:r>
            <w:r>
              <w:t xml:space="preserve"> als troef slem interesse heb. </w:t>
            </w:r>
            <w:r w:rsidR="009D0228">
              <w:br/>
            </w:r>
            <w:r>
              <w:t>Na controlebieding en azen vragen, vervolgens</w:t>
            </w:r>
            <w:r w:rsidR="00250FE2">
              <w:t xml:space="preserve"> </w:t>
            </w:r>
            <w:r>
              <w:t>beslissen of het groot- of klein-slem wordt.</w:t>
            </w:r>
          </w:p>
        </w:tc>
      </w:tr>
      <w:tr w:rsidR="00E23046" w:rsidTr="00464828">
        <w:trPr>
          <w:trHeight w:val="601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1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>
              <w:t>2 SA</w:t>
            </w:r>
          </w:p>
        </w:tc>
        <w:tc>
          <w:tcPr>
            <w:tcW w:w="7393" w:type="dxa"/>
          </w:tcPr>
          <w:p w:rsidR="00E23046" w:rsidRPr="00DC7AB7" w:rsidRDefault="00635A52" w:rsidP="009D0228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2</w:t>
            </w:r>
            <w:r w:rsidR="00051DDD">
              <w:t xml:space="preserve"> </w:t>
            </w:r>
            <w:r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>
              <w:t xml:space="preserve"> „</w:t>
            </w:r>
            <w:proofErr w:type="spellStart"/>
            <w:r>
              <w:t>Berry’s</w:t>
            </w:r>
            <w:proofErr w:type="spellEnd"/>
            <w:r>
              <w:t xml:space="preserve"> Jacoby 2</w:t>
            </w:r>
            <w:r w:rsidR="00051DDD">
              <w:t xml:space="preserve"> </w:t>
            </w:r>
            <w:r>
              <w:t xml:space="preserve">SA”. </w:t>
            </w:r>
            <w:r w:rsidR="009D0228">
              <w:br/>
            </w:r>
            <w:r>
              <w:t>Ik geef aan dat ik</w:t>
            </w:r>
            <w:r w:rsidR="009D0228">
              <w:t xml:space="preserve"> </w:t>
            </w:r>
            <w:r>
              <w:t xml:space="preserve">met </w:t>
            </w:r>
            <w:r w:rsidR="00051DDD" w:rsidRPr="00051DDD">
              <w:rPr>
                <w:rFonts w:ascii="Arial" w:hAnsi="Arial" w:cs="Arial"/>
                <w:color w:val="C00000"/>
              </w:rPr>
              <w:t>♥</w:t>
            </w:r>
            <w:r>
              <w:t xml:space="preserve"> als troef slem interesse heb. </w:t>
            </w:r>
            <w:r w:rsidR="009D0228">
              <w:br/>
            </w:r>
            <w:r>
              <w:t>Na controlebieding en azen vragen, vervolgens</w:t>
            </w:r>
            <w:r w:rsidR="00250FE2">
              <w:t xml:space="preserve"> </w:t>
            </w:r>
            <w:r>
              <w:t>beslissen of het groot- of klein-slem wordt.</w:t>
            </w:r>
          </w:p>
        </w:tc>
      </w:tr>
      <w:tr w:rsidR="00E23046" w:rsidTr="00464828">
        <w:trPr>
          <w:trHeight w:val="567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2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>
              <w:t xml:space="preserve">4 </w:t>
            </w:r>
            <w:r w:rsidRPr="00051DDD">
              <w:rPr>
                <w:rFonts w:ascii="Arial" w:hAnsi="Arial" w:cs="Arial"/>
                <w:color w:val="000000" w:themeColor="text1"/>
                <w:sz w:val="24"/>
              </w:rPr>
              <w:t>♣</w:t>
            </w:r>
          </w:p>
        </w:tc>
        <w:tc>
          <w:tcPr>
            <w:tcW w:w="7393" w:type="dxa"/>
          </w:tcPr>
          <w:p w:rsidR="00E23046" w:rsidRPr="00DC7AB7" w:rsidRDefault="00635A52" w:rsidP="00250FE2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4</w:t>
            </w:r>
            <w:r w:rsidR="00250FE2">
              <w:t xml:space="preserve">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♣</w:t>
            </w:r>
            <w:r>
              <w:t xml:space="preserve">. </w:t>
            </w:r>
            <w:r w:rsidR="000B7D8F" w:rsidRPr="000B7D8F">
              <w:rPr>
                <w:color w:val="0070C0"/>
              </w:rPr>
              <w:t>ALERT:</w:t>
            </w:r>
            <w:r>
              <w:t xml:space="preserve"> </w:t>
            </w:r>
            <w:r>
              <w:rPr>
                <w:rFonts w:ascii="Calibri" w:hAnsi="Calibri" w:cs="Calibri"/>
              </w:rPr>
              <w:t>„</w:t>
            </w:r>
            <w:proofErr w:type="spellStart"/>
            <w:r>
              <w:t>splinterbod</w:t>
            </w:r>
            <w:proofErr w:type="spellEnd"/>
            <w:r>
              <w:rPr>
                <w:rFonts w:ascii="Calibri" w:hAnsi="Calibri" w:cs="Calibri"/>
              </w:rPr>
              <w:t>”</w:t>
            </w:r>
            <w:r w:rsidR="00250FE2">
              <w:t>.</w:t>
            </w:r>
            <w:r w:rsidR="00250FE2">
              <w:br/>
            </w:r>
            <w:r>
              <w:t>Ik mis 1 van de 5 azen en 3</w:t>
            </w:r>
            <w:r w:rsidR="00250FE2">
              <w:t xml:space="preserve"> </w:t>
            </w:r>
            <w:r>
              <w:t>heren.</w:t>
            </w:r>
          </w:p>
        </w:tc>
      </w:tr>
      <w:tr w:rsidR="00E23046" w:rsidTr="00464828"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3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>
              <w:t xml:space="preserve">3 </w:t>
            </w:r>
            <w:r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</w:p>
        </w:tc>
        <w:tc>
          <w:tcPr>
            <w:tcW w:w="7393" w:type="dxa"/>
          </w:tcPr>
          <w:p w:rsidR="00E23046" w:rsidRPr="00DC7AB7" w:rsidRDefault="00635A52" w:rsidP="00250FE2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3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>
              <w:t xml:space="preserve">. </w:t>
            </w:r>
            <w:r w:rsidR="000B7D8F" w:rsidRPr="000B7D8F">
              <w:rPr>
                <w:color w:val="0070C0"/>
              </w:rPr>
              <w:t>ALERT:</w:t>
            </w:r>
            <w:r>
              <w:t xml:space="preserve"> </w:t>
            </w:r>
            <w:r>
              <w:rPr>
                <w:rFonts w:ascii="Calibri" w:hAnsi="Calibri" w:cs="Calibri"/>
              </w:rPr>
              <w:t>„</w:t>
            </w:r>
            <w:proofErr w:type="spellStart"/>
            <w:r>
              <w:t>splinterbod</w:t>
            </w:r>
            <w:proofErr w:type="spellEnd"/>
            <w:r>
              <w:rPr>
                <w:rFonts w:ascii="Calibri" w:hAnsi="Calibri" w:cs="Calibri"/>
              </w:rPr>
              <w:t>”</w:t>
            </w:r>
            <w:r>
              <w:t xml:space="preserve">. </w:t>
            </w:r>
            <w:r w:rsidR="00250FE2">
              <w:br/>
            </w:r>
            <w:r>
              <w:t>Ik mis 2 van de 5 azen en</w:t>
            </w:r>
            <w:r w:rsidR="00250FE2">
              <w:t xml:space="preserve"> </w:t>
            </w:r>
            <w:r>
              <w:t>2 heren.</w:t>
            </w:r>
          </w:p>
        </w:tc>
      </w:tr>
      <w:tr w:rsidR="00E23046" w:rsidTr="00464828">
        <w:trPr>
          <w:trHeight w:val="433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4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F47CDE">
            <w:pPr>
              <w:jc w:val="center"/>
            </w:pPr>
            <w:r>
              <w:t>4 SA</w:t>
            </w:r>
          </w:p>
        </w:tc>
        <w:tc>
          <w:tcPr>
            <w:tcW w:w="7393" w:type="dxa"/>
          </w:tcPr>
          <w:p w:rsidR="00E23046" w:rsidRPr="00DC7AB7" w:rsidRDefault="00635A52" w:rsidP="00250FE2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4</w:t>
            </w:r>
            <w:r w:rsidR="00051DDD">
              <w:t xml:space="preserve"> </w:t>
            </w:r>
            <w:r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>
              <w:t xml:space="preserve"> ”azen vragen voor </w:t>
            </w:r>
            <w:r w:rsidR="00051DDD" w:rsidRPr="00051DDD">
              <w:rPr>
                <w:rFonts w:ascii="Arial" w:hAnsi="Arial" w:cs="Arial"/>
                <w:color w:val="C00000"/>
              </w:rPr>
              <w:t>♥</w:t>
            </w:r>
            <w:r>
              <w:t xml:space="preserve"> als troef</w:t>
            </w:r>
            <w:r>
              <w:rPr>
                <w:rFonts w:ascii="Calibri" w:hAnsi="Calibri" w:cs="Calibri"/>
              </w:rPr>
              <w:t>”</w:t>
            </w:r>
            <w:r w:rsidR="00250FE2">
              <w:t>.</w:t>
            </w:r>
            <w:r w:rsidR="00250FE2">
              <w:br/>
            </w:r>
            <w:r>
              <w:t>Ik mis 2</w:t>
            </w:r>
            <w:r w:rsidR="00250FE2">
              <w:t xml:space="preserve"> </w:t>
            </w:r>
            <w:r>
              <w:t>van de 5 azen en 1 heer.</w:t>
            </w:r>
          </w:p>
        </w:tc>
      </w:tr>
      <w:tr w:rsidR="00E23046" w:rsidTr="00464828">
        <w:trPr>
          <w:trHeight w:val="425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5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>
              <w:t>2 SA</w:t>
            </w:r>
          </w:p>
        </w:tc>
        <w:tc>
          <w:tcPr>
            <w:tcW w:w="7393" w:type="dxa"/>
          </w:tcPr>
          <w:p w:rsidR="00E23046" w:rsidRPr="00DC7AB7" w:rsidRDefault="00635A52" w:rsidP="009D0228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2</w:t>
            </w:r>
            <w:r w:rsidR="00051DDD">
              <w:t xml:space="preserve"> </w:t>
            </w:r>
            <w:r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>
              <w:t xml:space="preserve"> „</w:t>
            </w:r>
            <w:proofErr w:type="spellStart"/>
            <w:r>
              <w:t>Berry’s</w:t>
            </w:r>
            <w:proofErr w:type="spellEnd"/>
            <w:r>
              <w:t xml:space="preserve"> Jacoby 2</w:t>
            </w:r>
            <w:r w:rsidR="00051DDD">
              <w:t xml:space="preserve"> </w:t>
            </w:r>
            <w:r>
              <w:t xml:space="preserve">SA”. </w:t>
            </w:r>
            <w:r w:rsidR="009D0228">
              <w:br/>
            </w:r>
            <w:r>
              <w:t>Ik geef aan dat ik</w:t>
            </w:r>
            <w:r w:rsidR="009D0228">
              <w:t xml:space="preserve"> </w:t>
            </w:r>
            <w:r>
              <w:t xml:space="preserve">met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>
              <w:t xml:space="preserve"> als troef slem interesse heb. </w:t>
            </w:r>
            <w:r w:rsidR="009D0228">
              <w:br/>
            </w:r>
            <w:r>
              <w:lastRenderedPageBreak/>
              <w:t>Na controlebieding en azen vragen, vervolgens</w:t>
            </w:r>
            <w:r w:rsidR="00250FE2">
              <w:t xml:space="preserve"> be</w:t>
            </w:r>
            <w:r>
              <w:t>slissen of het groot- of klein-slem wordt.</w:t>
            </w:r>
          </w:p>
        </w:tc>
      </w:tr>
      <w:tr w:rsidR="00E23046" w:rsidTr="009D0228">
        <w:trPr>
          <w:trHeight w:val="708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lastRenderedPageBreak/>
              <w:t>16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 w:rsidRPr="00635A52">
              <w:t>4</w:t>
            </w:r>
            <w:r>
              <w:t xml:space="preserve"> </w:t>
            </w:r>
            <w:r w:rsidRPr="00051DDD">
              <w:rPr>
                <w:rFonts w:ascii="Arial" w:hAnsi="Arial" w:cs="Arial"/>
                <w:color w:val="000000" w:themeColor="text1"/>
                <w:sz w:val="24"/>
              </w:rPr>
              <w:t>♣</w:t>
            </w:r>
          </w:p>
        </w:tc>
        <w:tc>
          <w:tcPr>
            <w:tcW w:w="7393" w:type="dxa"/>
            <w:vAlign w:val="center"/>
          </w:tcPr>
          <w:p w:rsidR="00E23046" w:rsidRPr="00DC7AB7" w:rsidRDefault="00635A52" w:rsidP="00051DDD">
            <w:r w:rsidRPr="00635A52"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 w:rsidRPr="00635A52">
              <w:t xml:space="preserve"> 4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♣</w:t>
            </w:r>
            <w:r w:rsidRPr="00635A52">
              <w:t xml:space="preserve">. </w:t>
            </w:r>
            <w:r w:rsidR="000B7D8F" w:rsidRPr="000B7D8F">
              <w:rPr>
                <w:color w:val="0070C0"/>
              </w:rPr>
              <w:t>ALERT:</w:t>
            </w:r>
            <w:r w:rsidRPr="00635A52">
              <w:t xml:space="preserve"> </w:t>
            </w:r>
            <w:r w:rsidRPr="00635A52">
              <w:rPr>
                <w:rFonts w:ascii="Calibri" w:hAnsi="Calibri" w:cs="Calibri"/>
              </w:rPr>
              <w:t>„</w:t>
            </w:r>
            <w:proofErr w:type="spellStart"/>
            <w:r w:rsidRPr="00635A52">
              <w:t>splinterbod</w:t>
            </w:r>
            <w:proofErr w:type="spellEnd"/>
            <w:r w:rsidRPr="00635A52">
              <w:rPr>
                <w:rFonts w:ascii="Calibri" w:hAnsi="Calibri" w:cs="Calibri"/>
              </w:rPr>
              <w:t>”</w:t>
            </w:r>
            <w:r w:rsidRPr="00635A52">
              <w:t xml:space="preserve"> voor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 w:rsidRPr="00635A52">
              <w:t xml:space="preserve"> als troef.</w:t>
            </w:r>
          </w:p>
        </w:tc>
      </w:tr>
      <w:tr w:rsidR="00E23046" w:rsidTr="009D0228">
        <w:trPr>
          <w:trHeight w:val="689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7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 w:rsidRPr="00635A52">
              <w:t>3</w:t>
            </w:r>
            <w:r>
              <w:t xml:space="preserve"> </w:t>
            </w:r>
            <w:r w:rsidRPr="00051DDD">
              <w:rPr>
                <w:rFonts w:ascii="Arial" w:hAnsi="Arial" w:cs="Arial"/>
                <w:color w:val="C00000"/>
              </w:rPr>
              <w:t>♥</w:t>
            </w:r>
          </w:p>
        </w:tc>
        <w:tc>
          <w:tcPr>
            <w:tcW w:w="7393" w:type="dxa"/>
            <w:vAlign w:val="center"/>
          </w:tcPr>
          <w:p w:rsidR="00E23046" w:rsidRPr="00DC7AB7" w:rsidRDefault="00635A52" w:rsidP="00051DDD">
            <w:r w:rsidRPr="00635A52"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 w:rsidRPr="00635A52">
              <w:t xml:space="preserve"> 3</w:t>
            </w:r>
            <w:r w:rsidR="00051DDD">
              <w:t xml:space="preserve"> </w:t>
            </w:r>
            <w:r w:rsidR="00051DDD" w:rsidRPr="00051DDD">
              <w:rPr>
                <w:rFonts w:ascii="Arial" w:hAnsi="Arial" w:cs="Arial"/>
                <w:color w:val="C00000"/>
              </w:rPr>
              <w:t>♥</w:t>
            </w:r>
            <w:r w:rsidRPr="00635A52">
              <w:t xml:space="preserve">. </w:t>
            </w:r>
            <w:r w:rsidR="000B7D8F" w:rsidRPr="000B7D8F">
              <w:rPr>
                <w:color w:val="0070C0"/>
              </w:rPr>
              <w:t>ALERT:</w:t>
            </w:r>
            <w:r w:rsidRPr="00635A52">
              <w:t xml:space="preserve"> </w:t>
            </w:r>
            <w:r w:rsidRPr="00635A52">
              <w:rPr>
                <w:rFonts w:ascii="Calibri" w:hAnsi="Calibri" w:cs="Calibri"/>
              </w:rPr>
              <w:t>„</w:t>
            </w:r>
            <w:proofErr w:type="spellStart"/>
            <w:r w:rsidRPr="00635A52">
              <w:t>splinterbod</w:t>
            </w:r>
            <w:proofErr w:type="spellEnd"/>
            <w:r w:rsidRPr="00635A52">
              <w:rPr>
                <w:rFonts w:ascii="Calibri" w:hAnsi="Calibri" w:cs="Calibri"/>
              </w:rPr>
              <w:t>”</w:t>
            </w:r>
            <w:r w:rsidRPr="00635A52">
              <w:t xml:space="preserve"> voor </w:t>
            </w:r>
            <w:r w:rsidR="00051DDD" w:rsidRPr="00051DDD">
              <w:rPr>
                <w:rFonts w:ascii="Arial" w:hAnsi="Arial" w:cs="Arial"/>
                <w:color w:val="C00000"/>
                <w:sz w:val="24"/>
              </w:rPr>
              <w:t>♦</w:t>
            </w:r>
            <w:r w:rsidRPr="00635A52">
              <w:t xml:space="preserve"> als troef.</w:t>
            </w:r>
          </w:p>
        </w:tc>
      </w:tr>
      <w:tr w:rsidR="00E23046" w:rsidTr="00464828"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8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>
              <w:t>2 SA</w:t>
            </w:r>
          </w:p>
        </w:tc>
        <w:tc>
          <w:tcPr>
            <w:tcW w:w="7393" w:type="dxa"/>
          </w:tcPr>
          <w:p w:rsidR="00E23046" w:rsidRPr="00DC7AB7" w:rsidRDefault="00635A52" w:rsidP="00051DDD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</w:t>
            </w:r>
            <w:r w:rsidR="00051DDD">
              <w:t xml:space="preserve">2 SA. </w:t>
            </w:r>
            <w:r w:rsidR="000B7D8F" w:rsidRPr="000B7D8F">
              <w:rPr>
                <w:color w:val="0070C0"/>
              </w:rPr>
              <w:t>ALERT:</w:t>
            </w:r>
            <w:r w:rsidR="00051DDD">
              <w:t xml:space="preserve"> „</w:t>
            </w:r>
            <w:proofErr w:type="spellStart"/>
            <w:r w:rsidR="00051DDD">
              <w:t>Berry’s</w:t>
            </w:r>
            <w:proofErr w:type="spellEnd"/>
            <w:r w:rsidR="00051DDD">
              <w:t xml:space="preserve"> </w:t>
            </w:r>
            <w:proofErr w:type="gramStart"/>
            <w:r w:rsidR="00051DDD">
              <w:t xml:space="preserve">Jacoby  </w:t>
            </w:r>
            <w:proofErr w:type="gramEnd"/>
            <w:r w:rsidR="00051DDD">
              <w:t>2 SA”.</w:t>
            </w:r>
            <w:r w:rsidR="00051DDD">
              <w:br/>
            </w:r>
            <w:r>
              <w:t>Ik geef aan dat ik</w:t>
            </w:r>
            <w:r w:rsidR="00051DDD">
              <w:t xml:space="preserve"> </w:t>
            </w:r>
            <w:r>
              <w:t xml:space="preserve">met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>
              <w:t xml:space="preserve"> als troef slem interesse heb.</w:t>
            </w:r>
          </w:p>
        </w:tc>
      </w:tr>
      <w:tr w:rsidR="00E23046" w:rsidTr="00464828"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19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>
              <w:t>2 SA</w:t>
            </w:r>
          </w:p>
        </w:tc>
        <w:tc>
          <w:tcPr>
            <w:tcW w:w="7393" w:type="dxa"/>
          </w:tcPr>
          <w:p w:rsidR="00E23046" w:rsidRPr="00DC7AB7" w:rsidRDefault="00635A52" w:rsidP="00051DDD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2</w:t>
            </w:r>
            <w:r w:rsidR="00051DDD">
              <w:t xml:space="preserve"> </w:t>
            </w:r>
            <w:r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>
              <w:t xml:space="preserve"> „</w:t>
            </w:r>
            <w:proofErr w:type="spellStart"/>
            <w:r>
              <w:t>Berry’s</w:t>
            </w:r>
            <w:proofErr w:type="spellEnd"/>
            <w:r>
              <w:t xml:space="preserve"> Jacoby 2</w:t>
            </w:r>
            <w:r w:rsidR="00051DDD">
              <w:t xml:space="preserve"> </w:t>
            </w:r>
            <w:r>
              <w:t>SA”</w:t>
            </w:r>
            <w:r w:rsidR="00051DDD">
              <w:t>.</w:t>
            </w:r>
            <w:r>
              <w:t xml:space="preserve"> </w:t>
            </w:r>
            <w:r w:rsidR="00051DDD">
              <w:br/>
            </w:r>
            <w:r>
              <w:t>Ik geef aan dat ik</w:t>
            </w:r>
            <w:r w:rsidR="00051DDD">
              <w:t xml:space="preserve"> </w:t>
            </w:r>
            <w:r>
              <w:t xml:space="preserve">met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>
              <w:t xml:space="preserve"> als troef slem interesse heb.</w:t>
            </w:r>
          </w:p>
        </w:tc>
      </w:tr>
      <w:tr w:rsidR="00E23046" w:rsidTr="00464828">
        <w:trPr>
          <w:trHeight w:val="592"/>
        </w:trPr>
        <w:tc>
          <w:tcPr>
            <w:tcW w:w="780" w:type="dxa"/>
            <w:vAlign w:val="center"/>
          </w:tcPr>
          <w:p w:rsidR="00E23046" w:rsidRDefault="00250FE2" w:rsidP="003D0A36">
            <w:pPr>
              <w:jc w:val="center"/>
            </w:pPr>
            <w:r>
              <w:t>20</w:t>
            </w:r>
          </w:p>
        </w:tc>
        <w:tc>
          <w:tcPr>
            <w:tcW w:w="1115" w:type="dxa"/>
            <w:vAlign w:val="center"/>
          </w:tcPr>
          <w:p w:rsidR="00E23046" w:rsidRPr="003D0A36" w:rsidRDefault="00387774" w:rsidP="005D6D15">
            <w:pPr>
              <w:jc w:val="center"/>
            </w:pPr>
            <w:r>
              <w:t>4 SA</w:t>
            </w:r>
          </w:p>
        </w:tc>
        <w:tc>
          <w:tcPr>
            <w:tcW w:w="7393" w:type="dxa"/>
          </w:tcPr>
          <w:p w:rsidR="00E23046" w:rsidRPr="00DC7AB7" w:rsidRDefault="00635A52" w:rsidP="00051DDD">
            <w:r>
              <w:t xml:space="preserve">Met deze hand bied ik </w:t>
            </w:r>
            <w:r w:rsidR="000B7D8F" w:rsidRPr="000B7D8F">
              <w:rPr>
                <w:color w:val="C00000"/>
              </w:rPr>
              <w:t>STOP:</w:t>
            </w:r>
            <w:r>
              <w:t xml:space="preserve"> 4</w:t>
            </w:r>
            <w:r w:rsidR="00051DDD">
              <w:t xml:space="preserve"> </w:t>
            </w:r>
            <w:r>
              <w:t xml:space="preserve">SA. </w:t>
            </w:r>
            <w:r w:rsidR="000B7D8F" w:rsidRPr="000B7D8F">
              <w:rPr>
                <w:color w:val="0070C0"/>
              </w:rPr>
              <w:t>ALERT:</w:t>
            </w:r>
            <w:r>
              <w:t xml:space="preserve"> ”azen vragen voor </w:t>
            </w:r>
            <w:r w:rsidR="00051DDD" w:rsidRPr="00051DDD">
              <w:rPr>
                <w:rFonts w:ascii="Arial" w:hAnsi="Arial" w:cs="Arial"/>
                <w:color w:val="000000" w:themeColor="text1"/>
                <w:sz w:val="24"/>
              </w:rPr>
              <w:t>♠</w:t>
            </w:r>
            <w:r>
              <w:t xml:space="preserve"> als troef</w:t>
            </w:r>
            <w:r w:rsidR="00051DDD">
              <w:rPr>
                <w:rFonts w:ascii="Calibri" w:hAnsi="Calibri" w:cs="Calibri"/>
              </w:rPr>
              <w:t>”.</w:t>
            </w:r>
            <w:r>
              <w:t xml:space="preserve"> </w:t>
            </w:r>
            <w:r w:rsidR="00051DDD">
              <w:br/>
            </w:r>
            <w:r>
              <w:t>Ik mis 1- van de 5 azen en 3 heren.</w:t>
            </w:r>
          </w:p>
        </w:tc>
      </w:tr>
    </w:tbl>
    <w:p w:rsidR="003D0A36" w:rsidRDefault="003D0A36" w:rsidP="003D0A36">
      <w:pPr>
        <w:spacing w:after="0"/>
      </w:pPr>
    </w:p>
    <w:p w:rsidR="00E23046" w:rsidRDefault="00E23046">
      <w:pPr>
        <w:spacing w:after="0"/>
      </w:pPr>
    </w:p>
    <w:sectPr w:rsidR="00E23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6"/>
    <w:rsid w:val="00051DDD"/>
    <w:rsid w:val="000B7D8F"/>
    <w:rsid w:val="001862B5"/>
    <w:rsid w:val="00250FE2"/>
    <w:rsid w:val="00294F94"/>
    <w:rsid w:val="00387774"/>
    <w:rsid w:val="003D0A36"/>
    <w:rsid w:val="003D41B4"/>
    <w:rsid w:val="004B1A46"/>
    <w:rsid w:val="004B51BF"/>
    <w:rsid w:val="004D6AA9"/>
    <w:rsid w:val="005D6D15"/>
    <w:rsid w:val="00635A52"/>
    <w:rsid w:val="006A0294"/>
    <w:rsid w:val="006C3FE1"/>
    <w:rsid w:val="007766E2"/>
    <w:rsid w:val="00965ED3"/>
    <w:rsid w:val="009D0228"/>
    <w:rsid w:val="00AB1D07"/>
    <w:rsid w:val="00BA5FFC"/>
    <w:rsid w:val="00C21500"/>
    <w:rsid w:val="00E23046"/>
    <w:rsid w:val="00E75B94"/>
    <w:rsid w:val="00ED7350"/>
    <w:rsid w:val="00F4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69C4-56CC-474C-B157-9E75788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10</cp:revision>
  <dcterms:created xsi:type="dcterms:W3CDTF">2016-05-09T08:12:00Z</dcterms:created>
  <dcterms:modified xsi:type="dcterms:W3CDTF">2016-05-20T20:01:00Z</dcterms:modified>
</cp:coreProperties>
</file>